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Барченко Тамара Николаевна-педагог </w:t>
      </w:r>
      <w:proofErr w:type="gramStart"/>
      <w:r>
        <w:rPr>
          <w:rFonts w:ascii="Times New Roman CYR" w:hAnsi="Times New Roman CYR" w:cs="Times New Roman CYR"/>
          <w:sz w:val="36"/>
          <w:szCs w:val="36"/>
        </w:rPr>
        <w:t>дополнительного</w:t>
      </w:r>
      <w:proofErr w:type="gramEnd"/>
      <w:r>
        <w:rPr>
          <w:rFonts w:ascii="Times New Roman CYR" w:hAnsi="Times New Roman CYR" w:cs="Times New Roman CYR"/>
          <w:sz w:val="36"/>
          <w:szCs w:val="36"/>
        </w:rPr>
        <w:t xml:space="preserve"> </w:t>
      </w:r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   Образования ГБДОУ д/с №100 Фрунзенского района.</w:t>
      </w:r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                     Конспект № 4</w:t>
      </w:r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  Тема:  «  Как учили в старину»  </w:t>
      </w:r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p w:rsidR="00A919E0" w:rsidRDefault="00A919E0" w:rsidP="00A919E0">
      <w:pPr>
        <w:autoSpaceDE w:val="0"/>
        <w:autoSpaceDN w:val="0"/>
        <w:adjustRightInd w:val="0"/>
        <w:rPr>
          <w:rFonts w:ascii="Cambria" w:hAnsi="Cambria" w:cs="Cambria"/>
          <w:b/>
          <w:bCs/>
          <w:sz w:val="36"/>
          <w:szCs w:val="36"/>
          <w:u w:val="single"/>
        </w:rPr>
      </w:pPr>
      <w:r>
        <w:rPr>
          <w:rFonts w:ascii="Cambria" w:hAnsi="Cambria" w:cs="Cambria"/>
          <w:b/>
          <w:bCs/>
          <w:sz w:val="36"/>
          <w:szCs w:val="36"/>
          <w:u w:val="single"/>
        </w:rPr>
        <w:t>Программные педагогические задачи:</w:t>
      </w:r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1.Развивать интерес и желание знать прошлое человека.</w:t>
      </w:r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2.Поддерживать интерес, обогащая их новыми знаниями. </w:t>
      </w:r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3.Дать элементарные понятия о том, как учились дети </w:t>
      </w:r>
      <w:proofErr w:type="gramStart"/>
      <w:r>
        <w:rPr>
          <w:rFonts w:ascii="Times New Roman CYR" w:hAnsi="Times New Roman CYR" w:cs="Times New Roman CYR"/>
          <w:sz w:val="36"/>
          <w:szCs w:val="36"/>
        </w:rPr>
        <w:t>в</w:t>
      </w:r>
      <w:proofErr w:type="gramEnd"/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   старину и кто их обучал, почему дети начинали учиться</w:t>
      </w:r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   зимой в день святого Наума. </w:t>
      </w:r>
    </w:p>
    <w:p w:rsidR="00A919E0" w:rsidRDefault="00EF6955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4</w:t>
      </w:r>
      <w:r w:rsidR="00A919E0">
        <w:rPr>
          <w:rFonts w:ascii="Times New Roman CYR" w:hAnsi="Times New Roman CYR" w:cs="Times New Roman CYR"/>
          <w:sz w:val="36"/>
          <w:szCs w:val="36"/>
        </w:rPr>
        <w:t>.Познакомить детей с праздником святого Наум</w:t>
      </w:r>
      <w:r>
        <w:rPr>
          <w:rFonts w:ascii="Times New Roman CYR" w:hAnsi="Times New Roman CYR" w:cs="Times New Roman CYR"/>
          <w:sz w:val="36"/>
          <w:szCs w:val="36"/>
        </w:rPr>
        <w:t>а.</w:t>
      </w:r>
      <w:r w:rsidR="00A919E0">
        <w:rPr>
          <w:rFonts w:ascii="Times New Roman CYR" w:hAnsi="Times New Roman CYR" w:cs="Times New Roman CYR"/>
          <w:sz w:val="36"/>
          <w:szCs w:val="36"/>
        </w:rPr>
        <w:t xml:space="preserve">   </w:t>
      </w:r>
    </w:p>
    <w:p w:rsidR="00A919E0" w:rsidRDefault="00EF6955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5</w:t>
      </w:r>
      <w:r w:rsidR="00A919E0">
        <w:rPr>
          <w:rFonts w:ascii="Times New Roman CYR" w:hAnsi="Times New Roman CYR" w:cs="Times New Roman CYR"/>
          <w:sz w:val="36"/>
          <w:szCs w:val="36"/>
        </w:rPr>
        <w:t xml:space="preserve">.Познакомить с историей ручки, гусиного пера, </w:t>
      </w:r>
    </w:p>
    <w:p w:rsidR="00A919E0" w:rsidRDefault="00A919E0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  процессом её преобразования человеком.</w:t>
      </w:r>
    </w:p>
    <w:p w:rsidR="00A919E0" w:rsidRDefault="00EF6955" w:rsidP="00A919E0">
      <w:pPr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6</w:t>
      </w:r>
      <w:r w:rsidR="00A919E0">
        <w:rPr>
          <w:rFonts w:ascii="Times New Roman CYR" w:hAnsi="Times New Roman CYR" w:cs="Times New Roman CYR"/>
          <w:sz w:val="36"/>
          <w:szCs w:val="36"/>
        </w:rPr>
        <w:t xml:space="preserve">.Учить понимать назначение и функции ручки, её  </w:t>
      </w:r>
    </w:p>
    <w:p w:rsidR="00A919E0" w:rsidRDefault="00A919E0" w:rsidP="00A919E0">
      <w:pPr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  необходимость в жизни человека.</w:t>
      </w:r>
    </w:p>
    <w:p w:rsidR="00A919E0" w:rsidRDefault="00A919E0" w:rsidP="00A919E0">
      <w:pPr>
        <w:rPr>
          <w:rFonts w:ascii="Times New Roman CYR" w:hAnsi="Times New Roman CYR" w:cs="Times New Roman CYR"/>
          <w:sz w:val="36"/>
          <w:szCs w:val="36"/>
        </w:rPr>
      </w:pPr>
    </w:p>
    <w:p w:rsidR="00EF6955" w:rsidRDefault="00A919E0" w:rsidP="00A919E0">
      <w:pPr>
        <w:rPr>
          <w:rFonts w:ascii="Times New Roman CYR" w:hAnsi="Times New Roman CYR" w:cs="Times New Roman CYR"/>
          <w:b/>
          <w:sz w:val="32"/>
          <w:szCs w:val="32"/>
        </w:rPr>
      </w:pPr>
      <w:r w:rsidRPr="00A919E0">
        <w:rPr>
          <w:rFonts w:ascii="Times New Roman CYR" w:hAnsi="Times New Roman CYR" w:cs="Times New Roman CYR"/>
          <w:b/>
          <w:sz w:val="28"/>
          <w:szCs w:val="28"/>
          <w:u w:val="single"/>
        </w:rPr>
        <w:t>АКТИВИЗАЦИЯ СЛОВАРНОГО ЗАПАСА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r w:rsidRPr="00A919E0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СЛОВ</w:t>
      </w:r>
      <w:r w:rsidRPr="00A919E0">
        <w:rPr>
          <w:rFonts w:ascii="Times New Roman CYR" w:hAnsi="Times New Roman CYR" w:cs="Times New Roman CYR"/>
          <w:b/>
          <w:sz w:val="32"/>
          <w:szCs w:val="32"/>
        </w:rPr>
        <w:t>:</w:t>
      </w:r>
      <w:r w:rsidR="00EF6955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r w:rsidR="00EF6955" w:rsidRPr="00EF6955">
        <w:rPr>
          <w:rFonts w:ascii="Times New Roman CYR" w:hAnsi="Times New Roman CYR" w:cs="Times New Roman CYR"/>
          <w:sz w:val="32"/>
          <w:szCs w:val="32"/>
        </w:rPr>
        <w:t>церковно</w:t>
      </w:r>
      <w:r w:rsidR="00EF6955">
        <w:rPr>
          <w:rFonts w:ascii="Times New Roman CYR" w:hAnsi="Times New Roman CYR" w:cs="Times New Roman CYR"/>
          <w:b/>
          <w:sz w:val="32"/>
          <w:szCs w:val="32"/>
        </w:rPr>
        <w:t>-</w:t>
      </w:r>
      <w:r w:rsidR="00EF6955" w:rsidRPr="00EF6955">
        <w:rPr>
          <w:rFonts w:ascii="Times New Roman CYR" w:hAnsi="Times New Roman CYR" w:cs="Times New Roman CYR"/>
          <w:sz w:val="32"/>
          <w:szCs w:val="32"/>
        </w:rPr>
        <w:t>приходска</w:t>
      </w:r>
      <w:r w:rsidR="00EF6955">
        <w:rPr>
          <w:rFonts w:ascii="Times New Roman CYR" w:hAnsi="Times New Roman CYR" w:cs="Times New Roman CYR"/>
          <w:b/>
          <w:sz w:val="32"/>
          <w:szCs w:val="32"/>
        </w:rPr>
        <w:t xml:space="preserve">я </w:t>
      </w:r>
      <w:r w:rsidR="00EF6955" w:rsidRPr="00EF6955">
        <w:rPr>
          <w:rFonts w:ascii="Times New Roman CYR" w:hAnsi="Times New Roman CYR" w:cs="Times New Roman CYR"/>
          <w:sz w:val="32"/>
          <w:szCs w:val="32"/>
        </w:rPr>
        <w:t>школа, дьяк, гусиное перо, непроливайка-чернильница</w:t>
      </w:r>
      <w:r w:rsidR="00EF6955">
        <w:rPr>
          <w:rFonts w:ascii="Times New Roman CYR" w:hAnsi="Times New Roman CYR" w:cs="Times New Roman CYR"/>
          <w:b/>
          <w:sz w:val="32"/>
          <w:szCs w:val="32"/>
        </w:rPr>
        <w:t>,</w:t>
      </w:r>
    </w:p>
    <w:p w:rsidR="00EF6955" w:rsidRDefault="00A919E0" w:rsidP="00A919E0">
      <w:pPr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</w:p>
    <w:p w:rsidR="00A919E0" w:rsidRDefault="00EF6955" w:rsidP="00A919E0">
      <w:pPr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 w:rsidRPr="00EF6955">
        <w:rPr>
          <w:rFonts w:ascii="Times New Roman CYR" w:hAnsi="Times New Roman CYR" w:cs="Times New Roman CYR"/>
          <w:b/>
          <w:sz w:val="32"/>
          <w:szCs w:val="32"/>
          <w:u w:val="single"/>
        </w:rPr>
        <w:t>Материал: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r>
        <w:rPr>
          <w:sz w:val="32"/>
          <w:szCs w:val="32"/>
        </w:rPr>
        <w:t>угольки, бумага,  гусиное перо, чернильница-непроливайка, видеофильм, ручки разные, иллюстрации по теме.</w:t>
      </w:r>
      <w:r w:rsidR="00A919E0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proofErr w:type="gramEnd"/>
    </w:p>
    <w:p w:rsidR="00EF6955" w:rsidRDefault="00EF6955" w:rsidP="00A919E0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EF6955" w:rsidRDefault="00EF6955" w:rsidP="00A919E0">
      <w:pPr>
        <w:rPr>
          <w:rFonts w:ascii="Times New Roman CYR" w:hAnsi="Times New Roman CYR" w:cs="Times New Roman CYR"/>
          <w:b/>
          <w:sz w:val="32"/>
          <w:szCs w:val="32"/>
        </w:rPr>
      </w:pPr>
      <w:r w:rsidRPr="00EF6955">
        <w:rPr>
          <w:rFonts w:ascii="Times New Roman CYR" w:hAnsi="Times New Roman CYR" w:cs="Times New Roman CYR"/>
          <w:b/>
          <w:sz w:val="32"/>
          <w:szCs w:val="32"/>
          <w:u w:val="single"/>
        </w:rPr>
        <w:t>ХОД ЗАНЯТИЯ</w:t>
      </w:r>
      <w:r>
        <w:rPr>
          <w:rFonts w:ascii="Times New Roman CYR" w:hAnsi="Times New Roman CYR" w:cs="Times New Roman CYR"/>
          <w:b/>
          <w:sz w:val="32"/>
          <w:szCs w:val="32"/>
        </w:rPr>
        <w:t>:</w:t>
      </w:r>
    </w:p>
    <w:p w:rsidR="002E4D46" w:rsidRDefault="002E4D46" w:rsidP="00A919E0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2E4D46" w:rsidRDefault="002E4D46" w:rsidP="00A919E0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2E4D46" w:rsidRDefault="002E4D46" w:rsidP="00A919E0">
      <w:pPr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>Хозяюшка:</w:t>
      </w:r>
    </w:p>
    <w:p w:rsidR="00EF6955" w:rsidRDefault="002E4D46" w:rsidP="00A919E0">
      <w:pPr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                </w:t>
      </w:r>
      <w:r w:rsidR="00EF6955" w:rsidRPr="00993342">
        <w:rPr>
          <w:rFonts w:ascii="Times New Roman CYR" w:hAnsi="Times New Roman CYR" w:cs="Times New Roman CYR"/>
          <w:sz w:val="32"/>
          <w:szCs w:val="32"/>
        </w:rPr>
        <w:t>Здравствуйте, гости дорогие! Проходите в горницу</w:t>
      </w:r>
      <w:r w:rsidR="00EF6955">
        <w:rPr>
          <w:rFonts w:ascii="Times New Roman CYR" w:hAnsi="Times New Roman CYR" w:cs="Times New Roman CYR"/>
          <w:b/>
          <w:sz w:val="32"/>
          <w:szCs w:val="32"/>
        </w:rPr>
        <w:t>.</w:t>
      </w:r>
    </w:p>
    <w:p w:rsidR="00EF6955" w:rsidRPr="00993342" w:rsidRDefault="00EF6955" w:rsidP="00A919E0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 xml:space="preserve">        </w:t>
      </w:r>
      <w:r w:rsidR="002E4D46" w:rsidRPr="00993342">
        <w:rPr>
          <w:rFonts w:ascii="Times New Roman CYR" w:hAnsi="Times New Roman CYR" w:cs="Times New Roman CYR"/>
          <w:sz w:val="32"/>
          <w:szCs w:val="32"/>
        </w:rPr>
        <w:t xml:space="preserve">         </w:t>
      </w:r>
      <w:r w:rsidRPr="00993342">
        <w:rPr>
          <w:rFonts w:ascii="Times New Roman CYR" w:hAnsi="Times New Roman CYR" w:cs="Times New Roman CYR"/>
          <w:sz w:val="32"/>
          <w:szCs w:val="32"/>
        </w:rPr>
        <w:t>Посидим рядком, да поговорим ладком!</w:t>
      </w:r>
    </w:p>
    <w:p w:rsidR="002E4D46" w:rsidRPr="00993342" w:rsidRDefault="00EF6955" w:rsidP="00A919E0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 xml:space="preserve">       </w:t>
      </w:r>
      <w:r w:rsidR="002E4D46" w:rsidRPr="00993342">
        <w:rPr>
          <w:rFonts w:ascii="Times New Roman CYR" w:hAnsi="Times New Roman CYR" w:cs="Times New Roman CYR"/>
          <w:sz w:val="32"/>
          <w:szCs w:val="32"/>
        </w:rPr>
        <w:t xml:space="preserve">         </w:t>
      </w:r>
      <w:r w:rsidRPr="00993342">
        <w:rPr>
          <w:rFonts w:ascii="Times New Roman CYR" w:hAnsi="Times New Roman CYR" w:cs="Times New Roman CYR"/>
          <w:sz w:val="32"/>
          <w:szCs w:val="32"/>
        </w:rPr>
        <w:t xml:space="preserve"> Скучен ден</w:t>
      </w:r>
      <w:r w:rsidR="002E4D46" w:rsidRPr="00993342">
        <w:rPr>
          <w:rFonts w:ascii="Times New Roman CYR" w:hAnsi="Times New Roman CYR" w:cs="Times New Roman CYR"/>
          <w:sz w:val="32"/>
          <w:szCs w:val="32"/>
        </w:rPr>
        <w:t>ь до вечера, коли делать нечего.</w:t>
      </w:r>
    </w:p>
    <w:p w:rsidR="002E4D46" w:rsidRPr="00993342" w:rsidRDefault="001E234C" w:rsidP="00A919E0">
      <w:pPr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всем большие стали, </w:t>
      </w:r>
      <w:proofErr w:type="spellStart"/>
      <w:r>
        <w:rPr>
          <w:rFonts w:ascii="Times New Roman CYR" w:hAnsi="Times New Roman CYR" w:cs="Times New Roman CYR"/>
          <w:sz w:val="32"/>
          <w:szCs w:val="32"/>
        </w:rPr>
        <w:t>подросли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.</w:t>
      </w:r>
      <w:r w:rsidR="002E4D46" w:rsidRPr="00993342">
        <w:rPr>
          <w:rFonts w:ascii="Times New Roman CYR" w:hAnsi="Times New Roman CYR" w:cs="Times New Roman CYR"/>
          <w:sz w:val="32"/>
          <w:szCs w:val="32"/>
        </w:rPr>
        <w:t>С</w:t>
      </w:r>
      <w:proofErr w:type="gramEnd"/>
      <w:r w:rsidR="002E4D46" w:rsidRPr="00993342">
        <w:rPr>
          <w:rFonts w:ascii="Times New Roman CYR" w:hAnsi="Times New Roman CYR" w:cs="Times New Roman CYR"/>
          <w:sz w:val="32"/>
          <w:szCs w:val="32"/>
        </w:rPr>
        <w:t>коро</w:t>
      </w:r>
      <w:proofErr w:type="spellEnd"/>
      <w:r w:rsidR="002E4D46" w:rsidRPr="00993342">
        <w:rPr>
          <w:rFonts w:ascii="Times New Roman CYR" w:hAnsi="Times New Roman CYR" w:cs="Times New Roman CYR"/>
          <w:sz w:val="32"/>
          <w:szCs w:val="32"/>
        </w:rPr>
        <w:t xml:space="preserve"> в школу пойдёте.</w:t>
      </w:r>
    </w:p>
    <w:p w:rsidR="002E4D46" w:rsidRPr="00993342" w:rsidRDefault="002E4D46" w:rsidP="00A919E0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>Как вы думаете, прошли годы, а поменялось ли обучение детей? Задумывались ли вы, как учили школьников раньше?</w:t>
      </w:r>
    </w:p>
    <w:p w:rsidR="002E4D46" w:rsidRPr="00993342" w:rsidRDefault="002E4D46" w:rsidP="00A919E0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>О чём бы вы хотели узнать?</w:t>
      </w:r>
    </w:p>
    <w:p w:rsidR="002E4D46" w:rsidRPr="00993342" w:rsidRDefault="002E4D46" w:rsidP="002E4D46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Дети:</w:t>
      </w:r>
      <w:r w:rsidRPr="00993342">
        <w:rPr>
          <w:rFonts w:ascii="Times New Roman CYR" w:hAnsi="Times New Roman CYR" w:cs="Times New Roman CYR"/>
          <w:sz w:val="32"/>
          <w:szCs w:val="32"/>
        </w:rPr>
        <w:t xml:space="preserve"> Когда появилась первая школа?</w:t>
      </w:r>
    </w:p>
    <w:p w:rsidR="002E4D46" w:rsidRPr="00993342" w:rsidRDefault="002E4D46" w:rsidP="002E4D46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lastRenderedPageBreak/>
        <w:t xml:space="preserve"> Как учились дети?</w:t>
      </w:r>
    </w:p>
    <w:p w:rsidR="002E4D46" w:rsidRPr="00993342" w:rsidRDefault="002E4D46" w:rsidP="002E4D46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 xml:space="preserve"> Кто их учил?</w:t>
      </w:r>
    </w:p>
    <w:p w:rsidR="002E4D46" w:rsidRPr="00993342" w:rsidRDefault="002E4D46" w:rsidP="002E4D46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DC1A1B" w:rsidRPr="00993342">
        <w:rPr>
          <w:rFonts w:ascii="Times New Roman CYR" w:hAnsi="Times New Roman CYR" w:cs="Times New Roman CYR"/>
          <w:sz w:val="32"/>
          <w:szCs w:val="32"/>
        </w:rPr>
        <w:t>Какие были у них учебники?</w:t>
      </w:r>
    </w:p>
    <w:p w:rsidR="00DC1A1B" w:rsidRPr="00993342" w:rsidRDefault="00DC1A1B" w:rsidP="002E4D46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 xml:space="preserve"> Как долго уроки продолжались?</w:t>
      </w:r>
    </w:p>
    <w:p w:rsidR="00DC1A1B" w:rsidRPr="00993342" w:rsidRDefault="00DC1A1B" w:rsidP="00DC1A1B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:</w:t>
      </w:r>
      <w:r w:rsidRPr="00993342">
        <w:rPr>
          <w:rFonts w:ascii="Times New Roman CYR" w:hAnsi="Times New Roman CYR" w:cs="Times New Roman CYR"/>
          <w:sz w:val="32"/>
          <w:szCs w:val="32"/>
        </w:rPr>
        <w:t xml:space="preserve"> Вот, мои золотые, </w:t>
      </w:r>
      <w:proofErr w:type="gramStart"/>
      <w:r w:rsidRPr="00993342">
        <w:rPr>
          <w:rFonts w:ascii="Times New Roman CYR" w:hAnsi="Times New Roman CYR" w:cs="Times New Roman CYR"/>
          <w:sz w:val="32"/>
          <w:szCs w:val="32"/>
        </w:rPr>
        <w:t>сколько много</w:t>
      </w:r>
      <w:proofErr w:type="gramEnd"/>
      <w:r w:rsidRPr="00993342">
        <w:rPr>
          <w:rFonts w:ascii="Times New Roman CYR" w:hAnsi="Times New Roman CYR" w:cs="Times New Roman CYR"/>
          <w:sz w:val="32"/>
          <w:szCs w:val="32"/>
        </w:rPr>
        <w:t xml:space="preserve"> вопросов задали! </w:t>
      </w:r>
    </w:p>
    <w:p w:rsidR="00DC1A1B" w:rsidRPr="00993342" w:rsidRDefault="00DC1A1B" w:rsidP="00DC1A1B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 xml:space="preserve"> В старину, с ранней весны и до поздней осени трудились   крестьяне в поле, чтобы прокормить большую семью, а зимой отдавали детей на учение в день святого пророка НАУМА, называемого в народе  </w:t>
      </w:r>
      <w:proofErr w:type="spellStart"/>
      <w:r w:rsidRPr="00993342">
        <w:rPr>
          <w:rFonts w:ascii="Times New Roman CYR" w:hAnsi="Times New Roman CYR" w:cs="Times New Roman CYR"/>
          <w:sz w:val="32"/>
          <w:szCs w:val="32"/>
        </w:rPr>
        <w:t>Грамотником</w:t>
      </w:r>
      <w:proofErr w:type="spellEnd"/>
      <w:r w:rsidRPr="00993342">
        <w:rPr>
          <w:rFonts w:ascii="Times New Roman CYR" w:hAnsi="Times New Roman CYR" w:cs="Times New Roman CYR"/>
          <w:sz w:val="32"/>
          <w:szCs w:val="32"/>
        </w:rPr>
        <w:t>.</w:t>
      </w:r>
    </w:p>
    <w:p w:rsidR="00993342" w:rsidRPr="00993342" w:rsidRDefault="00993342" w:rsidP="00DC1A1B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993342" w:rsidRPr="00993342" w:rsidRDefault="00993342" w:rsidP="00DC1A1B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 xml:space="preserve"> Так и говорили: «Пророк Наум наставь на ум». В этот</w:t>
      </w:r>
    </w:p>
    <w:p w:rsidR="00993342" w:rsidRDefault="00993342" w:rsidP="00DC1A1B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>день родители благословляли своих детей на ученье.</w:t>
      </w:r>
    </w:p>
    <w:p w:rsidR="00993342" w:rsidRPr="00993342" w:rsidRDefault="00993342" w:rsidP="00DC1A1B">
      <w:pPr>
        <w:rPr>
          <w:rFonts w:ascii="Times New Roman CYR" w:hAnsi="Times New Roman CYR" w:cs="Times New Roman CYR"/>
          <w:sz w:val="32"/>
          <w:szCs w:val="32"/>
        </w:rPr>
      </w:pPr>
    </w:p>
    <w:p w:rsidR="00993342" w:rsidRPr="00993342" w:rsidRDefault="00993342" w:rsidP="00993342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Дети</w:t>
      </w:r>
      <w:r w:rsidRPr="00993342">
        <w:rPr>
          <w:rFonts w:ascii="Times New Roman CYR" w:hAnsi="Times New Roman CYR" w:cs="Times New Roman CYR"/>
          <w:sz w:val="32"/>
          <w:szCs w:val="32"/>
        </w:rPr>
        <w:t xml:space="preserve">: А кто такой Наум? И почему его называют </w:t>
      </w:r>
    </w:p>
    <w:p w:rsidR="00993342" w:rsidRDefault="00993342" w:rsidP="00993342">
      <w:pPr>
        <w:rPr>
          <w:rFonts w:ascii="Times New Roman CYR" w:hAnsi="Times New Roman CYR" w:cs="Times New Roman CYR"/>
          <w:sz w:val="32"/>
          <w:szCs w:val="32"/>
        </w:rPr>
      </w:pPr>
      <w:r w:rsidRPr="00993342">
        <w:rPr>
          <w:rFonts w:ascii="Times New Roman CYR" w:hAnsi="Times New Roman CYR" w:cs="Times New Roman CYR"/>
          <w:sz w:val="32"/>
          <w:szCs w:val="32"/>
        </w:rPr>
        <w:t xml:space="preserve">   </w:t>
      </w:r>
      <w:r>
        <w:rPr>
          <w:rFonts w:ascii="Times New Roman CYR" w:hAnsi="Times New Roman CYR" w:cs="Times New Roman CYR"/>
          <w:sz w:val="32"/>
          <w:szCs w:val="32"/>
        </w:rPr>
        <w:t xml:space="preserve">      </w:t>
      </w:r>
      <w:r w:rsidRPr="00993342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spellStart"/>
      <w:r w:rsidRPr="00993342">
        <w:rPr>
          <w:rFonts w:ascii="Times New Roman CYR" w:hAnsi="Times New Roman CYR" w:cs="Times New Roman CYR"/>
          <w:sz w:val="32"/>
          <w:szCs w:val="32"/>
        </w:rPr>
        <w:t>Грамотником</w:t>
      </w:r>
      <w:proofErr w:type="spellEnd"/>
      <w:r w:rsidRPr="00993342">
        <w:rPr>
          <w:rFonts w:ascii="Times New Roman CYR" w:hAnsi="Times New Roman CYR" w:cs="Times New Roman CYR"/>
          <w:sz w:val="32"/>
          <w:szCs w:val="32"/>
        </w:rPr>
        <w:t>?</w:t>
      </w:r>
    </w:p>
    <w:p w:rsidR="00993342" w:rsidRDefault="00993342" w:rsidP="00993342">
      <w:pPr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Хозяюшка: </w:t>
      </w:r>
      <w:r w:rsidRPr="00993342">
        <w:rPr>
          <w:rFonts w:ascii="Times New Roman CYR" w:hAnsi="Times New Roman CYR" w:cs="Times New Roman CYR"/>
          <w:sz w:val="32"/>
          <w:szCs w:val="32"/>
        </w:rPr>
        <w:t xml:space="preserve">Наум-пророк, </w:t>
      </w:r>
      <w:r>
        <w:rPr>
          <w:rFonts w:ascii="Times New Roman CYR" w:hAnsi="Times New Roman CYR" w:cs="Times New Roman CYR"/>
          <w:sz w:val="32"/>
          <w:szCs w:val="32"/>
        </w:rPr>
        <w:t>Люди верили,</w:t>
      </w:r>
      <w:r w:rsidR="000C6D67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что он помогает постичь грамоту, то есть научиться читать и писать.</w:t>
      </w:r>
      <w:r w:rsidR="001E234C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(Показ портрета.)</w:t>
      </w:r>
    </w:p>
    <w:p w:rsidR="00993342" w:rsidRPr="000C6D67" w:rsidRDefault="00993342" w:rsidP="00993342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:</w:t>
      </w:r>
      <w:r w:rsidR="000C6D67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r w:rsidRPr="000C6D67">
        <w:rPr>
          <w:rFonts w:ascii="Times New Roman CYR" w:hAnsi="Times New Roman CYR" w:cs="Times New Roman CYR"/>
          <w:sz w:val="32"/>
          <w:szCs w:val="32"/>
        </w:rPr>
        <w:t>А как вы думаете, почему народ выбрал именно Наума покровителем грамоты?</w:t>
      </w:r>
    </w:p>
    <w:p w:rsidR="00993342" w:rsidRPr="000C6D67" w:rsidRDefault="00993342" w:rsidP="00993342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Дети</w:t>
      </w:r>
      <w:r w:rsidRPr="000C6D67">
        <w:rPr>
          <w:rFonts w:ascii="Times New Roman CYR" w:hAnsi="Times New Roman CYR" w:cs="Times New Roman CYR"/>
          <w:sz w:val="32"/>
          <w:szCs w:val="32"/>
        </w:rPr>
        <w:t>:</w:t>
      </w:r>
      <w:r w:rsidR="002F2538" w:rsidRPr="000C6D67">
        <w:rPr>
          <w:rFonts w:ascii="Times New Roman CYR" w:hAnsi="Times New Roman CYR" w:cs="Times New Roman CYR"/>
          <w:sz w:val="32"/>
          <w:szCs w:val="32"/>
        </w:rPr>
        <w:t xml:space="preserve"> Слова похожи! Ум-Наум, наверно.</w:t>
      </w:r>
    </w:p>
    <w:p w:rsidR="002F2538" w:rsidRPr="000C6D67" w:rsidRDefault="002F2538" w:rsidP="002F2538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Да, верно! Но есть и ещё причина!</w:t>
      </w:r>
    </w:p>
    <w:p w:rsidR="002F2538" w:rsidRPr="000C6D67" w:rsidRDefault="002F2538" w:rsidP="002F2538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 xml:space="preserve"> Именно с этого дня - 14 декабря начинали учить детей грамоте. Отсюда и название</w:t>
      </w:r>
      <w:r w:rsidR="000C6D67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- </w:t>
      </w:r>
      <w:proofErr w:type="spellStart"/>
      <w:r w:rsidRPr="000C6D67">
        <w:rPr>
          <w:rFonts w:ascii="Times New Roman CYR" w:hAnsi="Times New Roman CYR" w:cs="Times New Roman CYR"/>
          <w:sz w:val="32"/>
          <w:szCs w:val="32"/>
        </w:rPr>
        <w:t>Грамотник</w:t>
      </w:r>
      <w:proofErr w:type="spellEnd"/>
      <w:r w:rsidRPr="000C6D67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2F2538" w:rsidRPr="000C6D67" w:rsidRDefault="002F2538" w:rsidP="002F2538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Дети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А почему зимой? Почему так поздно? Мы ведь осенью пойдём в школу!</w:t>
      </w:r>
    </w:p>
    <w:p w:rsidR="000345FB" w:rsidRPr="000C6D67" w:rsidRDefault="002F2538" w:rsidP="002F2538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Верно, дорогие мои! Ребятишки-то крестьянские шли учиться. Осень помогали в поле урожай собирать, а дети помогали и в поле и дома. Зимой работы поменьше, а зимой времени больше грамоту учить.</w:t>
      </w:r>
    </w:p>
    <w:p w:rsidR="000345FB" w:rsidRPr="000C6D67" w:rsidRDefault="002F2538" w:rsidP="000345FB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Дети:</w:t>
      </w:r>
      <w:r w:rsidR="000345FB" w:rsidRPr="000C6D67">
        <w:rPr>
          <w:rFonts w:ascii="Times New Roman CYR" w:hAnsi="Times New Roman CYR" w:cs="Times New Roman CYR"/>
          <w:sz w:val="32"/>
          <w:szCs w:val="32"/>
        </w:rPr>
        <w:t xml:space="preserve"> А какой школа была в прошлом? </w:t>
      </w:r>
    </w:p>
    <w:p w:rsidR="000345FB" w:rsidRPr="000C6D67" w:rsidRDefault="000345FB" w:rsidP="000345FB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Да и школой не назовёшь! Родители договаривались с учителе</w:t>
      </w:r>
      <w:proofErr w:type="gramStart"/>
      <w:r w:rsidRPr="000C6D67">
        <w:rPr>
          <w:rFonts w:ascii="Times New Roman CYR" w:hAnsi="Times New Roman CYR" w:cs="Times New Roman CYR"/>
          <w:sz w:val="32"/>
          <w:szCs w:val="32"/>
        </w:rPr>
        <w:t>м-</w:t>
      </w:r>
      <w:proofErr w:type="gramEnd"/>
      <w:r w:rsidR="001E234C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приходским дьячком, т.е. помощником сельского священника. Поднимали детей в этот день </w:t>
      </w:r>
      <w:proofErr w:type="spellStart"/>
      <w:r w:rsidRPr="000C6D67">
        <w:rPr>
          <w:rFonts w:ascii="Times New Roman CYR" w:hAnsi="Times New Roman CYR" w:cs="Times New Roman CYR"/>
          <w:sz w:val="32"/>
          <w:szCs w:val="32"/>
        </w:rPr>
        <w:t>ранёшенько</w:t>
      </w:r>
      <w:proofErr w:type="spellEnd"/>
      <w:r w:rsidRPr="000C6D67">
        <w:rPr>
          <w:rFonts w:ascii="Times New Roman CYR" w:hAnsi="Times New Roman CYR" w:cs="Times New Roman CYR"/>
          <w:sz w:val="32"/>
          <w:szCs w:val="32"/>
        </w:rPr>
        <w:t>, приговаривали:</w:t>
      </w:r>
    </w:p>
    <w:p w:rsidR="000345FB" w:rsidRPr="000C6D67" w:rsidRDefault="000345FB" w:rsidP="000345FB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 xml:space="preserve">         Поднимайтесь </w:t>
      </w:r>
      <w:proofErr w:type="spellStart"/>
      <w:r w:rsidRPr="000C6D67">
        <w:rPr>
          <w:rFonts w:ascii="Times New Roman CYR" w:hAnsi="Times New Roman CYR" w:cs="Times New Roman CYR"/>
          <w:sz w:val="32"/>
          <w:szCs w:val="32"/>
        </w:rPr>
        <w:t>ранёхонько</w:t>
      </w:r>
      <w:proofErr w:type="spellEnd"/>
      <w:r w:rsidRPr="000C6D67">
        <w:rPr>
          <w:rFonts w:ascii="Times New Roman CYR" w:hAnsi="Times New Roman CYR" w:cs="Times New Roman CYR"/>
          <w:sz w:val="32"/>
          <w:szCs w:val="32"/>
        </w:rPr>
        <w:t>!</w:t>
      </w:r>
    </w:p>
    <w:p w:rsidR="000345FB" w:rsidRPr="000C6D67" w:rsidRDefault="000345FB" w:rsidP="000345FB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 xml:space="preserve">         Умывайтесь белёхонько</w:t>
      </w:r>
    </w:p>
    <w:p w:rsidR="000345FB" w:rsidRPr="000C6D67" w:rsidRDefault="000345FB" w:rsidP="000345FB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 xml:space="preserve">         В Божью церковь собирайтесь.</w:t>
      </w:r>
    </w:p>
    <w:p w:rsidR="000345FB" w:rsidRPr="000C6D67" w:rsidRDefault="000345FB" w:rsidP="000345FB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 xml:space="preserve">         За азбуку принимайтесь!</w:t>
      </w:r>
    </w:p>
    <w:p w:rsidR="000345FB" w:rsidRPr="000C6D67" w:rsidRDefault="000345FB" w:rsidP="000345FB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 xml:space="preserve">         Святой Наум наставит на ум! </w:t>
      </w:r>
    </w:p>
    <w:p w:rsidR="008D53E6" w:rsidRPr="000C6D67" w:rsidRDefault="000345FB" w:rsidP="000345FB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lastRenderedPageBreak/>
        <w:t>Самое интересное, мои золотки, что девочек раньше в старину грамоте не учили!</w:t>
      </w:r>
      <w:r w:rsidR="008D53E6" w:rsidRPr="000C6D67">
        <w:rPr>
          <w:rFonts w:ascii="Times New Roman CYR" w:hAnsi="Times New Roman CYR" w:cs="Times New Roman CYR"/>
          <w:sz w:val="32"/>
          <w:szCs w:val="32"/>
        </w:rPr>
        <w:t xml:space="preserve"> Считалось, что её основная работа растить детей да хозяйством заниматься. Вот и учили девочек шить, вязать, вышивать.</w:t>
      </w:r>
    </w:p>
    <w:p w:rsidR="008D53E6" w:rsidRPr="000C6D67" w:rsidRDefault="008D53E6" w:rsidP="008D53E6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Дети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А  мне бабушка рассказывала, что детей наказывали! Ставили на горох за проказы! </w:t>
      </w:r>
    </w:p>
    <w:p w:rsidR="008D53E6" w:rsidRPr="000C6D67" w:rsidRDefault="008D53E6" w:rsidP="008D53E6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Да, родители так наказывали! А учителю разрешалось бить плёткой нерадивых учеников.</w:t>
      </w:r>
    </w:p>
    <w:p w:rsidR="008D53E6" w:rsidRPr="000C6D67" w:rsidRDefault="008D53E6" w:rsidP="008D53E6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Дети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Как это? Учитель</w:t>
      </w:r>
      <w:r w:rsidR="005E61E8" w:rsidRPr="000C6D67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0C6D67">
        <w:rPr>
          <w:rFonts w:ascii="Times New Roman CYR" w:hAnsi="Times New Roman CYR" w:cs="Times New Roman CYR"/>
          <w:sz w:val="32"/>
          <w:szCs w:val="32"/>
        </w:rPr>
        <w:t>- и бил плёткой?</w:t>
      </w:r>
      <w:r w:rsidR="005E61E8" w:rsidRPr="000C6D67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0C6D67">
        <w:rPr>
          <w:rFonts w:ascii="Times New Roman CYR" w:hAnsi="Times New Roman CYR" w:cs="Times New Roman CYR"/>
          <w:sz w:val="32"/>
          <w:szCs w:val="32"/>
        </w:rPr>
        <w:t>А за что?</w:t>
      </w:r>
    </w:p>
    <w:p w:rsidR="008D53E6" w:rsidRPr="000C6D67" w:rsidRDefault="008D53E6" w:rsidP="008D53E6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</w:t>
      </w:r>
      <w:r w:rsidRPr="000C6D67">
        <w:rPr>
          <w:rFonts w:ascii="Times New Roman CYR" w:hAnsi="Times New Roman CYR" w:cs="Times New Roman CYR"/>
          <w:sz w:val="32"/>
          <w:szCs w:val="32"/>
        </w:rPr>
        <w:t>: Пока ни за что.</w:t>
      </w:r>
      <w:r w:rsidR="005E61E8" w:rsidRPr="000C6D67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0C6D67">
        <w:rPr>
          <w:rFonts w:ascii="Times New Roman CYR" w:hAnsi="Times New Roman CYR" w:cs="Times New Roman CYR"/>
          <w:sz w:val="32"/>
          <w:szCs w:val="32"/>
        </w:rPr>
        <w:t>Заранее, чтобы не озорничал, учился прилежно, чтобы цен</w:t>
      </w:r>
      <w:r w:rsidR="005E61E8" w:rsidRPr="000C6D67">
        <w:rPr>
          <w:rFonts w:ascii="Times New Roman CYR" w:hAnsi="Times New Roman CYR" w:cs="Times New Roman CYR"/>
          <w:sz w:val="32"/>
          <w:szCs w:val="32"/>
        </w:rPr>
        <w:t xml:space="preserve">ил серьёзность и пользу </w:t>
      </w:r>
      <w:r w:rsidRPr="000C6D67">
        <w:rPr>
          <w:rFonts w:ascii="Times New Roman CYR" w:hAnsi="Times New Roman CYR" w:cs="Times New Roman CYR"/>
          <w:sz w:val="32"/>
          <w:szCs w:val="32"/>
        </w:rPr>
        <w:t>учёбы.</w:t>
      </w:r>
    </w:p>
    <w:p w:rsidR="005E61E8" w:rsidRPr="000C6D67" w:rsidRDefault="005E61E8" w:rsidP="008D53E6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>Давайте посмотрим  видеофильм. ( Просмотр и пояснение)</w:t>
      </w:r>
    </w:p>
    <w:p w:rsidR="005E61E8" w:rsidRPr="000C6D67" w:rsidRDefault="005E61E8" w:rsidP="005E61E8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А учились писать детки гусиным пером!</w:t>
      </w:r>
    </w:p>
    <w:p w:rsidR="005E61E8" w:rsidRPr="000C6D67" w:rsidRDefault="005E61E8" w:rsidP="005E61E8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Дети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А как писали гусиным пером?</w:t>
      </w:r>
    </w:p>
    <w:p w:rsidR="003F22DF" w:rsidRPr="000C6D67" w:rsidRDefault="005E61E8" w:rsidP="005E61E8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Для письма годились только перья из хвостов гусей Перо макали в чернила и писали на бумаге. Чтобы чернила не стекали на бумагу и не делали клякс,</w:t>
      </w:r>
    </w:p>
    <w:p w:rsidR="003F22DF" w:rsidRPr="000C6D67" w:rsidRDefault="005E61E8" w:rsidP="005E61E8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>кончик пера расщепляли-делали небольшую щёлку</w:t>
      </w:r>
      <w:r w:rsidR="003F22DF" w:rsidRPr="000C6D67">
        <w:rPr>
          <w:rFonts w:ascii="Times New Roman CYR" w:hAnsi="Times New Roman CYR" w:cs="Times New Roman CYR"/>
          <w:sz w:val="32"/>
          <w:szCs w:val="32"/>
        </w:rPr>
        <w:t>, и когда нажимали на перо, по щели текли чернила.</w:t>
      </w:r>
    </w:p>
    <w:p w:rsidR="003F22DF" w:rsidRPr="000C6D67" w:rsidRDefault="003F22DF" w:rsidP="005E61E8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>(</w:t>
      </w:r>
      <w:r w:rsidRPr="000C6D67">
        <w:rPr>
          <w:rFonts w:ascii="Times New Roman CYR" w:hAnsi="Times New Roman CYR" w:cs="Times New Roman CYR"/>
          <w:b/>
          <w:sz w:val="32"/>
          <w:szCs w:val="32"/>
        </w:rPr>
        <w:t>Показ пера, чернильницы)</w:t>
      </w:r>
    </w:p>
    <w:p w:rsidR="003F22DF" w:rsidRPr="000C6D67" w:rsidRDefault="003F22DF" w:rsidP="005E61E8">
      <w:pPr>
        <w:rPr>
          <w:rFonts w:ascii="Times New Roman CYR" w:hAnsi="Times New Roman CYR" w:cs="Times New Roman CYR"/>
          <w:b/>
          <w:sz w:val="32"/>
          <w:szCs w:val="32"/>
          <w:u w:val="single"/>
        </w:rPr>
      </w:pPr>
      <w:r w:rsidRPr="000C6D67">
        <w:rPr>
          <w:rFonts w:ascii="Times New Roman CYR" w:hAnsi="Times New Roman CYR" w:cs="Times New Roman CYR"/>
          <w:b/>
          <w:sz w:val="32"/>
          <w:szCs w:val="32"/>
          <w:u w:val="single"/>
        </w:rPr>
        <w:t>Звучит музыка и домовёнок Кузя выглядывает из-за печки.</w:t>
      </w:r>
    </w:p>
    <w:p w:rsidR="003F22DF" w:rsidRPr="000C6D67" w:rsidRDefault="003F22DF" w:rsidP="005E61E8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Кузя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Ой, ой</w:t>
      </w:r>
      <w:proofErr w:type="gramStart"/>
      <w:r w:rsidR="001E234C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0C6D67">
        <w:rPr>
          <w:rFonts w:ascii="Times New Roman CYR" w:hAnsi="Times New Roman CYR" w:cs="Times New Roman CYR"/>
          <w:sz w:val="32"/>
          <w:szCs w:val="32"/>
        </w:rPr>
        <w:t>,</w:t>
      </w:r>
      <w:proofErr w:type="gramEnd"/>
      <w:r w:rsidRPr="000C6D67">
        <w:rPr>
          <w:rFonts w:ascii="Times New Roman CYR" w:hAnsi="Times New Roman CYR" w:cs="Times New Roman CYR"/>
          <w:sz w:val="32"/>
          <w:szCs w:val="32"/>
        </w:rPr>
        <w:t xml:space="preserve"> ой,  как интересно! Я тоже хочу попробовать написать что-нибудь пером!</w:t>
      </w:r>
    </w:p>
    <w:p w:rsidR="003F22DF" w:rsidRPr="000C6D67" w:rsidRDefault="003F22DF" w:rsidP="005E61E8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>Давайте вместе попробуем с ребятами что-нибудь написать.</w:t>
      </w:r>
    </w:p>
    <w:p w:rsidR="003F22DF" w:rsidRPr="000C6D67" w:rsidRDefault="003F22DF" w:rsidP="003F22DF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Конечно! Берите по пёрышку и пробуйте. Хозяюшка: Сложно? Не торопитесь, аккуратно! </w:t>
      </w:r>
    </w:p>
    <w:p w:rsidR="003F22DF" w:rsidRPr="000C6D67" w:rsidRDefault="003F22DF" w:rsidP="003F22DF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F510C3" w:rsidRPr="000C6D67">
        <w:rPr>
          <w:rFonts w:ascii="Times New Roman CYR" w:hAnsi="Times New Roman CYR" w:cs="Times New Roman CYR"/>
          <w:sz w:val="32"/>
          <w:szCs w:val="32"/>
        </w:rPr>
        <w:t>Наш великий А.С. Пушкин написал все свои сказки гусиным пером. А сейчас вы пишете ручкой.</w:t>
      </w:r>
    </w:p>
    <w:p w:rsidR="00F510C3" w:rsidRPr="000C6D67" w:rsidRDefault="00F510C3" w:rsidP="003F22DF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>Как она называется? (шариковая)</w:t>
      </w:r>
    </w:p>
    <w:p w:rsidR="00F510C3" w:rsidRPr="000C6D67" w:rsidRDefault="00F510C3" w:rsidP="003F22DF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>А почему так?</w:t>
      </w:r>
    </w:p>
    <w:p w:rsidR="00F510C3" w:rsidRPr="000C6D67" w:rsidRDefault="00F510C3" w:rsidP="003F22DF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>На конце ручки есть шарик, еле-еле заметный. Потрогайте кончик ручки, какой он? (твёрдый)</w:t>
      </w:r>
    </w:p>
    <w:p w:rsidR="00F510C3" w:rsidRPr="000C6D67" w:rsidRDefault="00F510C3" w:rsidP="003F22DF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b/>
          <w:sz w:val="32"/>
          <w:szCs w:val="32"/>
        </w:rPr>
        <w:t>Хозяюшка: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Ну, мои, славные! Много сегодня узнали. Надо и переменку, как в школе устроить.</w:t>
      </w:r>
    </w:p>
    <w:p w:rsidR="00F510C3" w:rsidRPr="000C6D67" w:rsidRDefault="00F510C3" w:rsidP="003F22DF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>Давайте поиграем.</w:t>
      </w:r>
    </w:p>
    <w:p w:rsidR="00F510C3" w:rsidRPr="000C6D67" w:rsidRDefault="00F510C3" w:rsidP="003F22DF">
      <w:pPr>
        <w:rPr>
          <w:rFonts w:ascii="Times New Roman CYR" w:hAnsi="Times New Roman CYR" w:cs="Times New Roman CYR"/>
          <w:b/>
          <w:sz w:val="32"/>
          <w:szCs w:val="32"/>
          <w:u w:val="single"/>
        </w:rPr>
      </w:pPr>
      <w:r w:rsidRPr="000C6D67">
        <w:rPr>
          <w:rFonts w:ascii="Times New Roman CYR" w:hAnsi="Times New Roman CYR" w:cs="Times New Roman CYR"/>
          <w:b/>
          <w:sz w:val="32"/>
          <w:szCs w:val="32"/>
          <w:u w:val="single"/>
        </w:rPr>
        <w:t>Игра: «</w:t>
      </w:r>
      <w:r w:rsidR="00C77456" w:rsidRPr="000C6D67">
        <w:rPr>
          <w:rFonts w:ascii="Times New Roman CYR" w:hAnsi="Times New Roman CYR" w:cs="Times New Roman CYR"/>
          <w:b/>
          <w:sz w:val="32"/>
          <w:szCs w:val="32"/>
          <w:u w:val="single"/>
        </w:rPr>
        <w:t>У дядюшки Трифона»</w:t>
      </w:r>
    </w:p>
    <w:p w:rsidR="00C77456" w:rsidRPr="000C6D67" w:rsidRDefault="00C77456" w:rsidP="003F22DF">
      <w:pPr>
        <w:rPr>
          <w:rFonts w:ascii="Times New Roman CYR" w:hAnsi="Times New Roman CYR" w:cs="Times New Roman CYR"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 xml:space="preserve">      или «У Маланьи, у старушки</w:t>
      </w:r>
      <w:proofErr w:type="gramStart"/>
      <w:r w:rsidRPr="000C6D67">
        <w:rPr>
          <w:rFonts w:ascii="Times New Roman CYR" w:hAnsi="Times New Roman CYR" w:cs="Times New Roman CYR"/>
          <w:sz w:val="32"/>
          <w:szCs w:val="32"/>
        </w:rPr>
        <w:t>»(</w:t>
      </w:r>
      <w:proofErr w:type="gramEnd"/>
      <w:r w:rsidRPr="000C6D67">
        <w:rPr>
          <w:rFonts w:ascii="Times New Roman CYR" w:hAnsi="Times New Roman CYR" w:cs="Times New Roman CYR"/>
          <w:sz w:val="32"/>
          <w:szCs w:val="32"/>
        </w:rPr>
        <w:t xml:space="preserve"> по желанию)</w:t>
      </w:r>
    </w:p>
    <w:p w:rsidR="00C77456" w:rsidRDefault="00C77456" w:rsidP="003F22DF">
      <w:pPr>
        <w:rPr>
          <w:rFonts w:ascii="Times New Roman CYR" w:hAnsi="Times New Roman CYR" w:cs="Times New Roman CYR"/>
          <w:b/>
          <w:sz w:val="32"/>
          <w:szCs w:val="32"/>
        </w:rPr>
      </w:pPr>
      <w:r w:rsidRPr="000C6D67">
        <w:rPr>
          <w:rFonts w:ascii="Times New Roman CYR" w:hAnsi="Times New Roman CYR" w:cs="Times New Roman CYR"/>
          <w:sz w:val="32"/>
          <w:szCs w:val="32"/>
        </w:rPr>
        <w:t>Хозяюшка: В следующий раз я расскажу вам</w:t>
      </w:r>
      <w:r w:rsidR="001E234C">
        <w:rPr>
          <w:rFonts w:ascii="Times New Roman CYR" w:hAnsi="Times New Roman CYR" w:cs="Times New Roman CYR"/>
          <w:sz w:val="32"/>
          <w:szCs w:val="32"/>
        </w:rPr>
        <w:t>,</w:t>
      </w:r>
      <w:r w:rsidRPr="000C6D67">
        <w:rPr>
          <w:rFonts w:ascii="Times New Roman CYR" w:hAnsi="Times New Roman CYR" w:cs="Times New Roman CYR"/>
          <w:sz w:val="32"/>
          <w:szCs w:val="32"/>
        </w:rPr>
        <w:t xml:space="preserve"> как учили дети азбуку, какие у них были перемены, какие оценки им ставили</w:t>
      </w:r>
      <w:r>
        <w:rPr>
          <w:rFonts w:ascii="Times New Roman CYR" w:hAnsi="Times New Roman CYR" w:cs="Times New Roman CYR"/>
          <w:b/>
          <w:sz w:val="32"/>
          <w:szCs w:val="32"/>
        </w:rPr>
        <w:t>.</w:t>
      </w:r>
    </w:p>
    <w:p w:rsidR="001E234C" w:rsidRDefault="001E234C" w:rsidP="003F22DF">
      <w:pPr>
        <w:rPr>
          <w:rFonts w:ascii="Times New Roman CYR" w:hAnsi="Times New Roman CYR" w:cs="Times New Roman CYR"/>
          <w:b/>
          <w:sz w:val="32"/>
          <w:szCs w:val="32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sz w:val="32"/>
          <w:szCs w:val="32"/>
        </w:rPr>
        <w:lastRenderedPageBreak/>
        <w:t xml:space="preserve">                    </w:t>
      </w:r>
    </w:p>
    <w:p w:rsidR="001E234C" w:rsidRDefault="001E234C" w:rsidP="003F22DF">
      <w:pPr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                    </w:t>
      </w:r>
    </w:p>
    <w:p w:rsidR="003F22DF" w:rsidRDefault="003F22DF" w:rsidP="003F22DF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3F22DF" w:rsidRDefault="003F22DF" w:rsidP="003F22DF">
      <w:pPr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</w:p>
    <w:p w:rsidR="005E61E8" w:rsidRDefault="005E61E8" w:rsidP="005E61E8">
      <w:pPr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</w:p>
    <w:p w:rsidR="005E61E8" w:rsidRDefault="005E61E8" w:rsidP="005E61E8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5E61E8" w:rsidRDefault="005E61E8" w:rsidP="005E61E8">
      <w:pPr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 </w:t>
      </w:r>
    </w:p>
    <w:p w:rsidR="005E61E8" w:rsidRDefault="005E61E8" w:rsidP="008D53E6">
      <w:pPr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 </w:t>
      </w:r>
    </w:p>
    <w:p w:rsidR="008D53E6" w:rsidRDefault="008D53E6" w:rsidP="008D53E6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8D53E6" w:rsidRDefault="008D53E6" w:rsidP="008D53E6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8D53E6" w:rsidRDefault="008D53E6" w:rsidP="008D53E6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8D53E6" w:rsidRDefault="008D53E6" w:rsidP="008D53E6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8D53E6" w:rsidRDefault="008D53E6" w:rsidP="008D53E6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8D53E6" w:rsidRDefault="008D53E6" w:rsidP="008D53E6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8D53E6" w:rsidRDefault="008D53E6" w:rsidP="000345FB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8D53E6" w:rsidRDefault="008D53E6" w:rsidP="000345FB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0345FB" w:rsidRDefault="008D53E6" w:rsidP="000345FB">
      <w:pPr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</w:p>
    <w:p w:rsidR="000345FB" w:rsidRDefault="000345FB" w:rsidP="000345FB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0345FB" w:rsidRDefault="000345FB" w:rsidP="000345FB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0345FB" w:rsidRDefault="000345FB" w:rsidP="000345FB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2F2538" w:rsidRDefault="002F2538" w:rsidP="002F2538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2F2538" w:rsidRDefault="002F2538" w:rsidP="002F2538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2F2538" w:rsidRDefault="002F2538" w:rsidP="002F2538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2F2538" w:rsidRDefault="002F2538" w:rsidP="00993342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993342" w:rsidRDefault="00993342" w:rsidP="00993342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993342" w:rsidRDefault="00993342" w:rsidP="00993342">
      <w:pPr>
        <w:rPr>
          <w:rFonts w:ascii="Times New Roman CYR" w:hAnsi="Times New Roman CYR" w:cs="Times New Roman CYR"/>
          <w:sz w:val="32"/>
          <w:szCs w:val="32"/>
        </w:rPr>
      </w:pPr>
    </w:p>
    <w:p w:rsidR="00993342" w:rsidRPr="00993342" w:rsidRDefault="00993342" w:rsidP="00993342">
      <w:pPr>
        <w:rPr>
          <w:rFonts w:ascii="Times New Roman CYR" w:hAnsi="Times New Roman CYR" w:cs="Times New Roman CYR"/>
          <w:sz w:val="32"/>
          <w:szCs w:val="32"/>
        </w:rPr>
      </w:pPr>
    </w:p>
    <w:p w:rsidR="00993342" w:rsidRDefault="00993342" w:rsidP="00DC1A1B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DC1A1B" w:rsidRDefault="00DC1A1B" w:rsidP="00DC1A1B">
      <w:pPr>
        <w:rPr>
          <w:rFonts w:ascii="Times New Roman CYR" w:hAnsi="Times New Roman CYR" w:cs="Times New Roman CYR"/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                       </w:t>
      </w:r>
    </w:p>
    <w:p w:rsidR="00DC1A1B" w:rsidRDefault="00DC1A1B" w:rsidP="002E4D46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2E4D46" w:rsidRDefault="002E4D46" w:rsidP="00A919E0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2E4D46" w:rsidRDefault="002E4D46" w:rsidP="002E4D46">
      <w:pPr>
        <w:rPr>
          <w:sz w:val="36"/>
          <w:szCs w:val="36"/>
        </w:rPr>
      </w:pPr>
      <w:r>
        <w:rPr>
          <w:sz w:val="36"/>
          <w:szCs w:val="36"/>
        </w:rPr>
        <w:t>.</w:t>
      </w:r>
    </w:p>
    <w:p w:rsidR="00EF6955" w:rsidRDefault="00EF6955" w:rsidP="00A919E0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EF6955" w:rsidRPr="00A919E0" w:rsidRDefault="00EF6955" w:rsidP="00A919E0">
      <w:pPr>
        <w:rPr>
          <w:b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</w:p>
    <w:sectPr w:rsidR="00EF6955" w:rsidRPr="00A91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4323"/>
    <w:multiLevelType w:val="hybridMultilevel"/>
    <w:tmpl w:val="1C20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F6"/>
    <w:rsid w:val="000345FB"/>
    <w:rsid w:val="00083841"/>
    <w:rsid w:val="000C6D67"/>
    <w:rsid w:val="000E043D"/>
    <w:rsid w:val="00184464"/>
    <w:rsid w:val="001B2317"/>
    <w:rsid w:val="001E234C"/>
    <w:rsid w:val="00223AED"/>
    <w:rsid w:val="00272C89"/>
    <w:rsid w:val="00274652"/>
    <w:rsid w:val="0028170B"/>
    <w:rsid w:val="002866CD"/>
    <w:rsid w:val="002B7E87"/>
    <w:rsid w:val="002C77E9"/>
    <w:rsid w:val="002E4D46"/>
    <w:rsid w:val="002F2538"/>
    <w:rsid w:val="002F3DBB"/>
    <w:rsid w:val="00354E05"/>
    <w:rsid w:val="00397A00"/>
    <w:rsid w:val="003F22DF"/>
    <w:rsid w:val="00417A9A"/>
    <w:rsid w:val="0042416A"/>
    <w:rsid w:val="00431E63"/>
    <w:rsid w:val="004825FC"/>
    <w:rsid w:val="004D1885"/>
    <w:rsid w:val="005916F6"/>
    <w:rsid w:val="005E61E8"/>
    <w:rsid w:val="006129C4"/>
    <w:rsid w:val="00677448"/>
    <w:rsid w:val="006D1B59"/>
    <w:rsid w:val="008D53E6"/>
    <w:rsid w:val="008F5BAA"/>
    <w:rsid w:val="009236F8"/>
    <w:rsid w:val="0092472C"/>
    <w:rsid w:val="00993342"/>
    <w:rsid w:val="009D0BCD"/>
    <w:rsid w:val="009F7C88"/>
    <w:rsid w:val="00A10ABA"/>
    <w:rsid w:val="00A15400"/>
    <w:rsid w:val="00A20ADE"/>
    <w:rsid w:val="00A431F5"/>
    <w:rsid w:val="00A60CCC"/>
    <w:rsid w:val="00A777F1"/>
    <w:rsid w:val="00A919E0"/>
    <w:rsid w:val="00AD492D"/>
    <w:rsid w:val="00B21D5C"/>
    <w:rsid w:val="00B43AB5"/>
    <w:rsid w:val="00B75F28"/>
    <w:rsid w:val="00B917DD"/>
    <w:rsid w:val="00C5760A"/>
    <w:rsid w:val="00C64D8A"/>
    <w:rsid w:val="00C77456"/>
    <w:rsid w:val="00CB35B8"/>
    <w:rsid w:val="00CB773B"/>
    <w:rsid w:val="00D61B09"/>
    <w:rsid w:val="00DC1A1B"/>
    <w:rsid w:val="00E17321"/>
    <w:rsid w:val="00E62E9E"/>
    <w:rsid w:val="00E77E1D"/>
    <w:rsid w:val="00EB2754"/>
    <w:rsid w:val="00EC78E0"/>
    <w:rsid w:val="00EF6955"/>
    <w:rsid w:val="00F36854"/>
    <w:rsid w:val="00F4482A"/>
    <w:rsid w:val="00F510C3"/>
    <w:rsid w:val="00F71E14"/>
    <w:rsid w:val="00F9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5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5FC"/>
    <w:pPr>
      <w:ind w:left="720"/>
      <w:contextualSpacing/>
    </w:pPr>
  </w:style>
  <w:style w:type="character" w:styleId="a4">
    <w:name w:val="Hyperlink"/>
    <w:basedOn w:val="a0"/>
    <w:rsid w:val="000E043D"/>
    <w:rPr>
      <w:color w:val="0000FF" w:themeColor="hyperlink"/>
      <w:u w:val="single"/>
    </w:rPr>
  </w:style>
  <w:style w:type="character" w:styleId="a5">
    <w:name w:val="Emphasis"/>
    <w:basedOn w:val="a0"/>
    <w:qFormat/>
    <w:rsid w:val="000E043D"/>
    <w:rPr>
      <w:i/>
      <w:iCs/>
    </w:rPr>
  </w:style>
  <w:style w:type="paragraph" w:styleId="a6">
    <w:name w:val="Balloon Text"/>
    <w:basedOn w:val="a"/>
    <w:link w:val="a7"/>
    <w:rsid w:val="002866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6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5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5FC"/>
    <w:pPr>
      <w:ind w:left="720"/>
      <w:contextualSpacing/>
    </w:pPr>
  </w:style>
  <w:style w:type="character" w:styleId="a4">
    <w:name w:val="Hyperlink"/>
    <w:basedOn w:val="a0"/>
    <w:rsid w:val="000E043D"/>
    <w:rPr>
      <w:color w:val="0000FF" w:themeColor="hyperlink"/>
      <w:u w:val="single"/>
    </w:rPr>
  </w:style>
  <w:style w:type="character" w:styleId="a5">
    <w:name w:val="Emphasis"/>
    <w:basedOn w:val="a0"/>
    <w:qFormat/>
    <w:rsid w:val="000E043D"/>
    <w:rPr>
      <w:i/>
      <w:iCs/>
    </w:rPr>
  </w:style>
  <w:style w:type="paragraph" w:styleId="a6">
    <w:name w:val="Balloon Text"/>
    <w:basedOn w:val="a"/>
    <w:link w:val="a7"/>
    <w:rsid w:val="002866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6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33C7-D6DA-4D73-A2D0-E463CCD6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Томпа</cp:lastModifiedBy>
  <cp:revision>4</cp:revision>
  <cp:lastPrinted>2012-02-15T11:15:00Z</cp:lastPrinted>
  <dcterms:created xsi:type="dcterms:W3CDTF">2012-03-11T15:20:00Z</dcterms:created>
  <dcterms:modified xsi:type="dcterms:W3CDTF">2012-03-11T19:47:00Z</dcterms:modified>
</cp:coreProperties>
</file>